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BC" w:rsidRPr="0000683A" w:rsidRDefault="008260BC" w:rsidP="008260BC">
      <w:pPr>
        <w:widowControl/>
        <w:spacing w:after="75"/>
        <w:outlineLvl w:val="1"/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</w:pPr>
      <w:r w:rsidRPr="0000683A"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  <w:fldChar w:fldCharType="begin"/>
      </w:r>
      <w:r w:rsidRPr="0000683A"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  <w:instrText xml:space="preserve"> HYPERLINK "http://www.cloud-lab.info/?p=1686" </w:instrText>
      </w:r>
      <w:r w:rsidRPr="0000683A"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  <w:fldChar w:fldCharType="separate"/>
      </w:r>
      <w:r w:rsidRPr="0000683A"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  <w:t>如何查詢用戶以前的操作記錄</w:t>
      </w:r>
      <w:r w:rsidRPr="0000683A">
        <w:rPr>
          <w:rFonts w:ascii="新細明體" w:eastAsia="新細明體" w:hAnsi="新細明體" w:cs="新細明體"/>
          <w:color w:val="000000" w:themeColor="text1"/>
          <w:kern w:val="0"/>
          <w:sz w:val="44"/>
          <w:szCs w:val="44"/>
        </w:rPr>
        <w:fldChar w:fldCharType="end"/>
      </w:r>
    </w:p>
    <w:p w:rsidR="008260BC" w:rsidRPr="0000683A" w:rsidRDefault="008260BC" w:rsidP="008260B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早些的版本是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TAT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，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  <w:u w:val="single"/>
        </w:rPr>
        <w:t>比較新的版本是</w:t>
      </w:r>
      <w:r w:rsidRPr="0000683A">
        <w:rPr>
          <w:rFonts w:ascii="Helvetica" w:eastAsia="新細明體" w:hAnsi="Helvetica" w:cs="Helvetica"/>
          <w:b/>
          <w:bCs/>
          <w:color w:val="000000" w:themeColor="text1"/>
          <w:kern w:val="0"/>
          <w:szCs w:val="24"/>
          <w:u w:val="single"/>
        </w:rPr>
        <w:t>STAD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，這兩</w:t>
      </w:r>
      <w:proofErr w:type="gramStart"/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個</w:t>
      </w:r>
      <w:proofErr w:type="gramEnd"/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事務代碼都是看一段時間內的操作記錄的，而且一般只能看到事務代碼級的資料，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AP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每小時會運行後台作業，定期的把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TAT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文件（</w:t>
      </w:r>
      <w:r w:rsidRPr="0000683A">
        <w:rPr>
          <w:rFonts w:ascii="Helvetica" w:eastAsia="新細明體" w:hAnsi="Helvetica" w:cs="Helvetica"/>
          <w:b/>
          <w:color w:val="000000" w:themeColor="text1"/>
          <w:kern w:val="0"/>
          <w:szCs w:val="24"/>
        </w:rPr>
        <w:t>STAD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從裡面取數據）彙總到一些表裡，然後通過</w:t>
      </w:r>
      <w:r w:rsidRPr="0000683A">
        <w:rPr>
          <w:rFonts w:ascii="Helvetica" w:eastAsia="新細明體" w:hAnsi="Helvetica" w:cs="Helvetica"/>
          <w:b/>
          <w:color w:val="000000" w:themeColor="text1"/>
          <w:kern w:val="0"/>
          <w:szCs w:val="24"/>
        </w:rPr>
        <w:t>ST03N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來顯示歷史數據，同時刪除過期的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TAT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文件。通常情況下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AP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只保留兩天的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STAT</w:t>
      </w:r>
      <w:r w:rsidRPr="0000683A">
        <w:rPr>
          <w:rFonts w:ascii="Helvetica" w:eastAsia="新細明體" w:hAnsi="Helvetica" w:cs="Helvetica"/>
          <w:color w:val="000000" w:themeColor="text1"/>
          <w:kern w:val="0"/>
          <w:szCs w:val="24"/>
        </w:rPr>
        <w:t>文件，所以你看不到幾個月以前的具體的歷史記錄。如果要看比較完整的資料，就得開審計功能了，一旦打開審計功能，系統會產生大量的日誌，詳細記錄用戶的操作。</w:t>
      </w:r>
      <w:bookmarkStart w:id="0" w:name="_GoBack"/>
      <w:bookmarkEnd w:id="0"/>
    </w:p>
    <w:p w:rsidR="00880CB7" w:rsidRPr="008260BC" w:rsidRDefault="0000683A" w:rsidP="006B76F9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5967D33D" wp14:editId="561B4D28">
            <wp:extent cx="3190875" cy="4054929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1474" cy="40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CB7" w:rsidRPr="00826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F6"/>
    <w:rsid w:val="0000683A"/>
    <w:rsid w:val="006B76F9"/>
    <w:rsid w:val="008260BC"/>
    <w:rsid w:val="00880CB7"/>
    <w:rsid w:val="00D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EF67C-C207-4EAD-92C1-E1D40305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260B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260B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260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0BC"/>
  </w:style>
  <w:style w:type="character" w:customStyle="1" w:styleId="entry-author">
    <w:name w:val="entry-author"/>
    <w:basedOn w:val="a0"/>
    <w:rsid w:val="008260BC"/>
  </w:style>
  <w:style w:type="character" w:customStyle="1" w:styleId="entry-comments-link">
    <w:name w:val="entry-comments-link"/>
    <w:basedOn w:val="a0"/>
    <w:rsid w:val="008260BC"/>
  </w:style>
  <w:style w:type="paragraph" w:styleId="Web">
    <w:name w:val="Normal (Web)"/>
    <w:basedOn w:val="a"/>
    <w:uiPriority w:val="99"/>
    <w:semiHidden/>
    <w:unhideWhenUsed/>
    <w:rsid w:val="008260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826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9C1E-DC85-47F7-932D-84EF1C3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5</cp:revision>
  <dcterms:created xsi:type="dcterms:W3CDTF">2016-06-28T00:04:00Z</dcterms:created>
  <dcterms:modified xsi:type="dcterms:W3CDTF">2016-07-13T03:17:00Z</dcterms:modified>
</cp:coreProperties>
</file>